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kern w:val="1"/>
                <w:sz w:val="20"/>
                <w:szCs w:val="20"/>
              </w:rPr>
              <w:t>2020</w:t>
            </w:r>
            <w:r>
              <w:rPr>
                <w:rFonts w:hint="eastAsia" w:eastAsia="宋体"/>
                <w:kern w:val="1"/>
                <w:sz w:val="20"/>
                <w:szCs w:val="20"/>
                <w:lang w:val="en-US" w:eastAsia="zh-CN"/>
              </w:rPr>
              <w:t>50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英语词汇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张艳春、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吴连春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张艳春：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07024@gench.edu.cn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吴连春：1524533933 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  <w:t>7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英语本科1，2，3，4, 5，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6，7，8，9，10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张艳春：四教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  <w:t>407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，二教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  <w:t>101，三教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406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周一12：30-14：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《英语词汇学》，汪榕培、王之江、朱越峰主编，华东师范大学出版社，2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《英语词汇学教程》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 w:eastAsia="宋体" w:cs="宋体"/>
                <w:sz w:val="21"/>
                <w:szCs w:val="21"/>
              </w:rPr>
              <w:t>张维友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 w:eastAsia="宋体" w:cs="宋体"/>
                <w:sz w:val="21"/>
                <w:szCs w:val="21"/>
              </w:rPr>
              <w:t>华中师范大学出版社，2006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《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英语词汇学教程</w:t>
            </w:r>
            <w:r>
              <w:rPr>
                <w:rFonts w:ascii="宋体" w:hAnsi="宋体" w:eastAsia="宋体" w:cs="宋体"/>
                <w:sz w:val="21"/>
                <w:szCs w:val="21"/>
              </w:rPr>
              <w:t>》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杨信彰</w:t>
            </w:r>
            <w:r>
              <w:rPr>
                <w:rFonts w:ascii="宋体" w:hAnsi="宋体" w:eastAsia="宋体" w:cs="宋体"/>
                <w:sz w:val="21"/>
                <w:szCs w:val="21"/>
              </w:rPr>
              <w:t>编，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高等教育出版社</w:t>
            </w:r>
            <w:r>
              <w:rPr>
                <w:rFonts w:ascii="宋体" w:hAnsi="宋体" w:eastAsia="宋体" w:cs="宋体"/>
                <w:sz w:val="21"/>
                <w:szCs w:val="21"/>
              </w:rPr>
              <w:t>，201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4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1"/>
        <w:gridCol w:w="4206"/>
        <w:gridCol w:w="2039"/>
        <w:gridCol w:w="190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2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0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2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eastAsia="zh-CN"/>
              </w:rPr>
              <w:t>Chapter 1</w:t>
            </w: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English words and Lexicology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词汇学的研究范畴；词汇学中对于单词的界定；介绍词汇学的相关书籍。</w:t>
            </w:r>
          </w:p>
        </w:tc>
        <w:tc>
          <w:tcPr>
            <w:tcW w:w="20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presentation &amp; discussion</w:t>
            </w:r>
          </w:p>
        </w:tc>
        <w:tc>
          <w:tcPr>
            <w:tcW w:w="19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both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Preview &amp; exercise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2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Chapter 2</w:t>
            </w: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&amp;</w:t>
            </w:r>
            <w:r>
              <w:rPr>
                <w:rFonts w:hint="eastAsia" w:eastAsia="宋体"/>
                <w:sz w:val="18"/>
                <w:szCs w:val="18"/>
                <w:lang w:eastAsia="zh-CN"/>
              </w:rPr>
              <w:t>3  The Growth of the English  Vocabulary (1) – (2)</w:t>
            </w:r>
          </w:p>
          <w:p>
            <w:pPr>
              <w:widowControl/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英语词汇的起源；英语词汇发展的三个阶段；英语成为世界语言的过程；英美词汇的相似和不同之处。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/>
                <w:sz w:val="18"/>
                <w:szCs w:val="18"/>
                <w:lang w:eastAsia="zh-CN"/>
              </w:rPr>
              <w:t xml:space="preserve">  </w:t>
            </w:r>
          </w:p>
        </w:tc>
        <w:tc>
          <w:tcPr>
            <w:tcW w:w="20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presentation &amp; discussion</w:t>
            </w:r>
          </w:p>
        </w:tc>
        <w:tc>
          <w:tcPr>
            <w:tcW w:w="19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Preview &amp; exercise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2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ind w:firstLine="360"/>
              <w:rPr>
                <w:rFonts w:hint="default" w:ascii="宋体" w:hAnsi="宋体" w:eastAsia="宋体" w:cs="Arial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val="en-US" w:eastAsia="zh-CN"/>
              </w:rPr>
              <w:t>国庆节放假</w:t>
            </w:r>
          </w:p>
        </w:tc>
        <w:tc>
          <w:tcPr>
            <w:tcW w:w="20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</w:p>
        </w:tc>
        <w:tc>
          <w:tcPr>
            <w:tcW w:w="19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2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eastAsia="宋体"/>
                <w:kern w:val="1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Chapter </w:t>
            </w: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 xml:space="preserve">5&amp;6  </w:t>
            </w:r>
            <w:r>
              <w:rPr>
                <w:kern w:val="1"/>
                <w:sz w:val="20"/>
                <w:szCs w:val="20"/>
              </w:rPr>
              <w:t>The Formation of English Words (1)</w:t>
            </w:r>
          </w:p>
          <w:p>
            <w:pPr>
              <w:widowControl/>
              <w:rPr>
                <w:rFonts w:hint="default" w:ascii="宋体" w:hAnsi="宋体" w:eastAsia="宋体" w:cs="Arial"/>
                <w:sz w:val="18"/>
                <w:szCs w:val="18"/>
                <w:lang w:val="en-US" w:eastAsia="zh-CN"/>
              </w:rPr>
            </w:pPr>
            <w:r>
              <w:rPr>
                <w:kern w:val="1"/>
                <w:sz w:val="20"/>
                <w:szCs w:val="20"/>
              </w:rPr>
              <w:t> – Major Types</w:t>
            </w:r>
            <w:r>
              <w:rPr>
                <w:rFonts w:hint="eastAsia" w:eastAsia="宋体"/>
                <w:kern w:val="1"/>
                <w:sz w:val="20"/>
                <w:szCs w:val="20"/>
                <w:lang w:val="en-US" w:eastAsia="zh-CN"/>
              </w:rPr>
              <w:t xml:space="preserve">/Minor Types </w:t>
            </w:r>
          </w:p>
          <w:p>
            <w:pPr>
              <w:widowControl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形态构词法的概念；主要的构词法，如派生、合成等构词法；其他类型的构词法，如首字母缩写、逆构词、拟声词等。</w:t>
            </w:r>
          </w:p>
        </w:tc>
        <w:tc>
          <w:tcPr>
            <w:tcW w:w="20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presentation &amp; discussion</w:t>
            </w:r>
          </w:p>
        </w:tc>
        <w:tc>
          <w:tcPr>
            <w:tcW w:w="19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both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Preview &amp; exercise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2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Chapter </w:t>
            </w: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7&amp;8 The meanings of English words</w:t>
            </w:r>
          </w:p>
          <w:p>
            <w:pPr>
              <w:widowControl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词汇意义的各个方面；语义转换机制；主要的词义关系，如同义、反义、一词多义、同音异义等；语义之间的层次关系。</w:t>
            </w:r>
          </w:p>
        </w:tc>
        <w:tc>
          <w:tcPr>
            <w:tcW w:w="20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presentation &amp; discussion</w:t>
            </w:r>
          </w:p>
        </w:tc>
        <w:tc>
          <w:tcPr>
            <w:tcW w:w="19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both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Preview &amp; exercise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2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Chapter </w:t>
            </w: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9&amp;10  Lexical Chunks</w:t>
            </w:r>
          </w:p>
          <w:p>
            <w:pPr>
              <w:widowControl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词块的定义；搭配的涵义；搭配的分类、特点、以及学习搭配的意义；习语的定义；知道习语的分类</w:t>
            </w:r>
          </w:p>
        </w:tc>
        <w:tc>
          <w:tcPr>
            <w:tcW w:w="20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presentation &amp; discussion</w:t>
            </w:r>
          </w:p>
        </w:tc>
        <w:tc>
          <w:tcPr>
            <w:tcW w:w="19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both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Preview &amp; exercise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42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Chapter </w:t>
            </w: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11 The Use of English Words (1)--Words in Context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词义与语境的关系；区分语义学与语用学</w:t>
            </w:r>
          </w:p>
        </w:tc>
        <w:tc>
          <w:tcPr>
            <w:tcW w:w="20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color w:val="FF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presentation &amp; discussion</w:t>
            </w:r>
          </w:p>
        </w:tc>
        <w:tc>
          <w:tcPr>
            <w:tcW w:w="19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both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Preview &amp; exercise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42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Chapter </w:t>
            </w: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12 The use of English Words (2) --Metaphor, Metonymy</w:t>
            </w: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词语的修辞用法；暗喻、转喻及其他的修辞用法；</w:t>
            </w:r>
          </w:p>
        </w:tc>
        <w:tc>
          <w:tcPr>
            <w:tcW w:w="20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presentation &amp; discussion</w:t>
            </w:r>
          </w:p>
        </w:tc>
        <w:tc>
          <w:tcPr>
            <w:tcW w:w="19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both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Preview &amp; exercise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42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ind w:firstLine="360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hint="eastAsia" w:eastAsia="Times New Roman"/>
                <w:sz w:val="18"/>
                <w:szCs w:val="18"/>
                <w:lang w:eastAsia="zh-CN"/>
              </w:rPr>
              <w:t>考试周</w:t>
            </w:r>
            <w:bookmarkStart w:id="0" w:name="_GoBack"/>
            <w:bookmarkEnd w:id="0"/>
          </w:p>
        </w:tc>
        <w:tc>
          <w:tcPr>
            <w:tcW w:w="20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复习考试</w:t>
            </w:r>
          </w:p>
        </w:tc>
        <w:tc>
          <w:tcPr>
            <w:tcW w:w="19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W w:w="8789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276"/>
        <w:gridCol w:w="1559"/>
        <w:gridCol w:w="2268"/>
        <w:gridCol w:w="25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期末考试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过程考核1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过程考核2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过程考核3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（X3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1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考试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56" w:after="156"/>
              <w:jc w:val="center"/>
              <w:rPr>
                <w:rFonts w:ascii="宋体" w:hAnsi="宋体" w:eastAsia="宋体" w:cs="宋体"/>
                <w:kern w:val="1"/>
                <w:sz w:val="21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课堂测验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56" w:after="156"/>
              <w:jc w:val="center"/>
              <w:rPr>
                <w:rFonts w:ascii="宋体" w:hAnsi="宋体" w:eastAsia="宋体" w:cs="宋体"/>
                <w:kern w:val="1"/>
                <w:sz w:val="21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val="en-US" w:eastAsia="zh-CN"/>
              </w:rPr>
              <w:t>PPT</w:t>
            </w: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课堂汇报+课堂表现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56" w:after="156"/>
              <w:jc w:val="center"/>
              <w:rPr>
                <w:rFonts w:ascii="宋体" w:hAnsi="宋体" w:eastAsia="宋体" w:cs="宋体"/>
                <w:kern w:val="1"/>
                <w:sz w:val="21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作业（预习题、复习题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kern w:val="1"/>
                <w:sz w:val="28"/>
                <w:szCs w:val="28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55 %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15 %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15 %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15 %</w:t>
            </w:r>
          </w:p>
        </w:tc>
      </w:tr>
    </w:tbl>
    <w:p>
      <w:pPr>
        <w:rPr>
          <w:rFonts w:eastAsiaTheme="minorEastAsia"/>
          <w:lang w:eastAsia="zh-CN"/>
        </w:rPr>
      </w:pP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张艳春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张丽娟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020/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09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/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09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4008009F" w:csb1="DFD7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457E"/>
    <w:rsid w:val="000F5397"/>
    <w:rsid w:val="000F5825"/>
    <w:rsid w:val="000F77FE"/>
    <w:rsid w:val="00102FC8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B7582"/>
    <w:rsid w:val="001C22C1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974A1"/>
    <w:rsid w:val="002A0689"/>
    <w:rsid w:val="002B23AD"/>
    <w:rsid w:val="002B2ACB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6C5A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2090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454C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18AF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2FB6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A4BE4"/>
    <w:rsid w:val="007B071F"/>
    <w:rsid w:val="007B59C2"/>
    <w:rsid w:val="007B5F54"/>
    <w:rsid w:val="007B5F95"/>
    <w:rsid w:val="007B7984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6C79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3889"/>
    <w:rsid w:val="009C5E61"/>
    <w:rsid w:val="009C7751"/>
    <w:rsid w:val="009D3BA7"/>
    <w:rsid w:val="009D5969"/>
    <w:rsid w:val="009D6EA1"/>
    <w:rsid w:val="009E01B6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4602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1807"/>
    <w:rsid w:val="00BF7135"/>
    <w:rsid w:val="00C02362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1876"/>
    <w:rsid w:val="00C7584A"/>
    <w:rsid w:val="00C760A0"/>
    <w:rsid w:val="00C84ED2"/>
    <w:rsid w:val="00C86C3F"/>
    <w:rsid w:val="00C925BC"/>
    <w:rsid w:val="00C97B4D"/>
    <w:rsid w:val="00CA1CEF"/>
    <w:rsid w:val="00CA7443"/>
    <w:rsid w:val="00CB08A7"/>
    <w:rsid w:val="00CB6942"/>
    <w:rsid w:val="00CB7109"/>
    <w:rsid w:val="00CC0BE5"/>
    <w:rsid w:val="00CC7DCB"/>
    <w:rsid w:val="00CD3DD7"/>
    <w:rsid w:val="00CD4445"/>
    <w:rsid w:val="00CE12AB"/>
    <w:rsid w:val="00CE601F"/>
    <w:rsid w:val="00CF057C"/>
    <w:rsid w:val="00CF089F"/>
    <w:rsid w:val="00CF317D"/>
    <w:rsid w:val="00D007C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455B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28CA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2BB66CB"/>
    <w:rsid w:val="071A0770"/>
    <w:rsid w:val="0B02141F"/>
    <w:rsid w:val="0BD735B3"/>
    <w:rsid w:val="0DB76A4A"/>
    <w:rsid w:val="0FFE28DA"/>
    <w:rsid w:val="199D2E85"/>
    <w:rsid w:val="1B3E328F"/>
    <w:rsid w:val="1B9B294B"/>
    <w:rsid w:val="225B2D3A"/>
    <w:rsid w:val="26512117"/>
    <w:rsid w:val="2E59298A"/>
    <w:rsid w:val="37E50B00"/>
    <w:rsid w:val="3C244B7C"/>
    <w:rsid w:val="41761DD8"/>
    <w:rsid w:val="48555526"/>
    <w:rsid w:val="486620CF"/>
    <w:rsid w:val="48D27DC1"/>
    <w:rsid w:val="49523811"/>
    <w:rsid w:val="49DF08B3"/>
    <w:rsid w:val="4D435C03"/>
    <w:rsid w:val="501F24DD"/>
    <w:rsid w:val="61D27B28"/>
    <w:rsid w:val="65310993"/>
    <w:rsid w:val="6A874436"/>
    <w:rsid w:val="6AB14989"/>
    <w:rsid w:val="6DA861E3"/>
    <w:rsid w:val="6E256335"/>
    <w:rsid w:val="6EE46FD4"/>
    <w:rsid w:val="700912C5"/>
    <w:rsid w:val="70F21043"/>
    <w:rsid w:val="71066D75"/>
    <w:rsid w:val="74F62C86"/>
    <w:rsid w:val="7F53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D3D0BF-B550-4894-BD60-79238393D9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296</Words>
  <Characters>1690</Characters>
  <Lines>14</Lines>
  <Paragraphs>3</Paragraphs>
  <TotalTime>3</TotalTime>
  <ScaleCrop>false</ScaleCrop>
  <LinksUpToDate>false</LinksUpToDate>
  <CharactersWithSpaces>1983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张艳春</cp:lastModifiedBy>
  <cp:lastPrinted>2015-03-18T03:45:00Z</cp:lastPrinted>
  <dcterms:modified xsi:type="dcterms:W3CDTF">2020-09-10T07:01:45Z</dcterms:modified>
  <dc:title>上海建桥学院教学进度计划表</dc:title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